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висцеральном сифилисе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вторично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аор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